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3526" w14:textId="77777777" w:rsidR="003E30E0" w:rsidRPr="003E30E0" w:rsidRDefault="003E30E0" w:rsidP="003E30E0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3E30E0">
        <w:rPr>
          <w:rFonts w:eastAsia="Times New Roman"/>
          <w:sz w:val="22"/>
          <w:szCs w:val="22"/>
        </w:rPr>
        <w:t>Положению о порядке размещения информации на официальных веб сайтах в целях обеспечения открытости бюджетного процесса</w:t>
      </w:r>
    </w:p>
    <w:p w14:paraId="303FE91E" w14:textId="77777777" w:rsidR="003E30E0" w:rsidRPr="003E30E0" w:rsidRDefault="003E30E0" w:rsidP="003E30E0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3E30E0">
        <w:rPr>
          <w:rFonts w:eastAsia="Times New Roman"/>
          <w:sz w:val="22"/>
          <w:szCs w:val="22"/>
        </w:rPr>
        <w:t xml:space="preserve">Приложение 4 </w:t>
      </w:r>
    </w:p>
    <w:p w14:paraId="1EDEF68C" w14:textId="014091F7" w:rsidR="003E30E0" w:rsidRPr="003E30E0" w:rsidRDefault="003E30E0" w:rsidP="003E30E0">
      <w:pPr>
        <w:shd w:val="clear" w:color="auto" w:fill="FFFFFF"/>
        <w:jc w:val="center"/>
        <w:rPr>
          <w:rFonts w:eastAsia="Times New Roman"/>
          <w:sz w:val="22"/>
          <w:szCs w:val="22"/>
        </w:rPr>
      </w:pPr>
      <w:r w:rsidRPr="003E30E0">
        <w:rPr>
          <w:rFonts w:eastAsia="Times New Roman"/>
          <w:sz w:val="22"/>
          <w:szCs w:val="22"/>
        </w:rPr>
        <w:t>Отчет Агентства Гидрометеорологической службы об итогах тендеров и государственных закупок основных средств, проведенных во 1 квартале 2026 года</w:t>
      </w:r>
    </w:p>
    <w:p w14:paraId="552CAC48" w14:textId="6AA519BF" w:rsidR="00D01BA4" w:rsidRPr="0033011C" w:rsidRDefault="003E30E0" w:rsidP="003E30E0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3E30E0">
        <w:rPr>
          <w:rFonts w:eastAsia="Times New Roman"/>
          <w:sz w:val="22"/>
          <w:szCs w:val="22"/>
          <w:lang w:val="en-US"/>
        </w:rPr>
        <w:t>ДАННЫЕ</w:t>
      </w:r>
    </w:p>
    <w:tbl>
      <w:tblPr>
        <w:tblW w:w="559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77"/>
        <w:gridCol w:w="1559"/>
        <w:gridCol w:w="1559"/>
        <w:gridCol w:w="1417"/>
        <w:gridCol w:w="1845"/>
        <w:gridCol w:w="1838"/>
        <w:gridCol w:w="1135"/>
        <w:gridCol w:w="1417"/>
        <w:gridCol w:w="1417"/>
        <w:gridCol w:w="1559"/>
        <w:gridCol w:w="1556"/>
      </w:tblGrid>
      <w:tr w:rsidR="003E30E0" w:rsidRPr="003E30E0" w14:paraId="73184164" w14:textId="77777777" w:rsidTr="00DA7FF3">
        <w:tc>
          <w:tcPr>
            <w:tcW w:w="202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A28EA" w14:textId="5D2FFBB1" w:rsidR="003E30E0" w:rsidRPr="003E30E0" w:rsidRDefault="003E30E0" w:rsidP="003E30E0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b/>
                <w:bCs/>
                <w:lang w:val="uz-Cyrl-UZ"/>
              </w:rPr>
              <w:t>П</w:t>
            </w:r>
            <w:r w:rsidRPr="0033011C">
              <w:rPr>
                <w:b/>
                <w:bCs/>
              </w:rPr>
              <w:t>/</w:t>
            </w:r>
            <w:r>
              <w:rPr>
                <w:b/>
                <w:bCs/>
                <w:lang w:val="uz-Cyrl-UZ"/>
              </w:rPr>
              <w:t>н</w:t>
            </w:r>
          </w:p>
        </w:tc>
        <w:tc>
          <w:tcPr>
            <w:tcW w:w="145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072EC" w14:textId="7C000BE8" w:rsidR="003E30E0" w:rsidRPr="00424A98" w:rsidRDefault="003E30E0" w:rsidP="003E30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тчетный период</w:t>
            </w:r>
          </w:p>
        </w:tc>
        <w:tc>
          <w:tcPr>
            <w:tcW w:w="47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5A061" w14:textId="29BF548F" w:rsidR="003E30E0" w:rsidRPr="00D65DD3" w:rsidRDefault="003E30E0" w:rsidP="003E30E0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Наименование приобретенных товаров и услуг</w:t>
            </w:r>
          </w:p>
        </w:tc>
        <w:tc>
          <w:tcPr>
            <w:tcW w:w="47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65825" w14:textId="3C16333A" w:rsidR="003E30E0" w:rsidRPr="00424A98" w:rsidRDefault="003E30E0" w:rsidP="003E30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сточник финансирования</w:t>
            </w:r>
          </w:p>
        </w:tc>
        <w:tc>
          <w:tcPr>
            <w:tcW w:w="431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0520B" w14:textId="416BD6A3" w:rsidR="003E30E0" w:rsidRPr="00D65DD3" w:rsidRDefault="003E30E0" w:rsidP="003E30E0">
            <w:pPr>
              <w:jc w:val="center"/>
              <w:rPr>
                <w:sz w:val="20"/>
                <w:szCs w:val="20"/>
                <w:lang w:val="pt-BR"/>
              </w:rPr>
            </w:pPr>
            <w:proofErr w:type="spellStart"/>
            <w:r w:rsidRPr="00423506">
              <w:rPr>
                <w:b/>
                <w:bCs/>
                <w:lang w:val="en-US"/>
              </w:rPr>
              <w:t>Тип</w:t>
            </w:r>
            <w:proofErr w:type="spellEnd"/>
            <w:r w:rsidRPr="004235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3506">
              <w:rPr>
                <w:b/>
                <w:bCs/>
                <w:lang w:val="en-US"/>
              </w:rPr>
              <w:t>реализации</w:t>
            </w:r>
            <w:proofErr w:type="spellEnd"/>
            <w:r w:rsidRPr="004235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3506">
              <w:rPr>
                <w:b/>
                <w:bCs/>
                <w:lang w:val="en-US"/>
              </w:rPr>
              <w:t>процесса</w:t>
            </w:r>
            <w:proofErr w:type="spellEnd"/>
            <w:r w:rsidRPr="004235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3506">
              <w:rPr>
                <w:b/>
                <w:bCs/>
                <w:lang w:val="en-US"/>
              </w:rPr>
              <w:t>закупки</w:t>
            </w:r>
            <w:proofErr w:type="spellEnd"/>
          </w:p>
        </w:tc>
        <w:tc>
          <w:tcPr>
            <w:tcW w:w="561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8469E" w14:textId="251A5845" w:rsidR="003E30E0" w:rsidRPr="00424A98" w:rsidRDefault="003E30E0" w:rsidP="003E30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Номера лота</w:t>
            </w:r>
          </w:p>
        </w:tc>
        <w:tc>
          <w:tcPr>
            <w:tcW w:w="90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9CDFA" w14:textId="1B24BA5A" w:rsidR="003E30E0" w:rsidRPr="00424A98" w:rsidRDefault="003E30E0" w:rsidP="003E30E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23506">
              <w:rPr>
                <w:b/>
                <w:bCs/>
                <w:color w:val="000000"/>
                <w:lang w:val="en-US"/>
              </w:rPr>
              <w:t>Информация</w:t>
            </w:r>
            <w:proofErr w:type="spellEnd"/>
            <w:r w:rsidRPr="00423506">
              <w:rPr>
                <w:b/>
                <w:bCs/>
                <w:color w:val="000000"/>
                <w:lang w:val="en-US"/>
              </w:rPr>
              <w:t xml:space="preserve"> о </w:t>
            </w:r>
            <w:proofErr w:type="spellStart"/>
            <w:r w:rsidRPr="00423506">
              <w:rPr>
                <w:b/>
                <w:bCs/>
                <w:color w:val="000000"/>
                <w:lang w:val="en-US"/>
              </w:rPr>
              <w:t>подрядчике</w:t>
            </w:r>
            <w:proofErr w:type="spellEnd"/>
          </w:p>
        </w:tc>
        <w:tc>
          <w:tcPr>
            <w:tcW w:w="431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FBA99" w14:textId="0AC4D950" w:rsidR="003E30E0" w:rsidRPr="003E30E0" w:rsidRDefault="003E30E0" w:rsidP="003E30E0">
            <w:pPr>
              <w:jc w:val="center"/>
              <w:rPr>
                <w:sz w:val="20"/>
                <w:szCs w:val="20"/>
              </w:rPr>
            </w:pPr>
            <w:r w:rsidRPr="00CC3703">
              <w:rPr>
                <w:b/>
                <w:bCs/>
              </w:rPr>
              <w:t>Единица измерения приобретаемых товаров (услуг) (по возможности)</w:t>
            </w:r>
          </w:p>
        </w:tc>
        <w:tc>
          <w:tcPr>
            <w:tcW w:w="431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66410" w14:textId="4F47366C" w:rsidR="003E30E0" w:rsidRPr="003E30E0" w:rsidRDefault="003E30E0" w:rsidP="003E30E0">
            <w:pPr>
              <w:jc w:val="center"/>
              <w:rPr>
                <w:sz w:val="20"/>
                <w:szCs w:val="20"/>
              </w:rPr>
            </w:pPr>
            <w:r w:rsidRPr="00CC3703">
              <w:rPr>
                <w:b/>
                <w:bCs/>
              </w:rPr>
              <w:t>Количество (объем) закупаемых товаров (услуг)</w:t>
            </w:r>
          </w:p>
        </w:tc>
        <w:tc>
          <w:tcPr>
            <w:tcW w:w="47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9839F" w14:textId="602690A8" w:rsidR="003E30E0" w:rsidRPr="003E30E0" w:rsidRDefault="003E30E0" w:rsidP="003E30E0">
            <w:pPr>
              <w:jc w:val="center"/>
              <w:rPr>
                <w:sz w:val="20"/>
                <w:szCs w:val="20"/>
              </w:rPr>
            </w:pPr>
            <w:r w:rsidRPr="00CC3703">
              <w:rPr>
                <w:b/>
                <w:bCs/>
              </w:rPr>
              <w:t>Цена (тариф) за единицу товара (услуги) по сделке (договору)</w:t>
            </w:r>
          </w:p>
        </w:tc>
        <w:tc>
          <w:tcPr>
            <w:tcW w:w="473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F3EAE" w14:textId="77777777" w:rsidR="003E30E0" w:rsidRPr="00CC3703" w:rsidRDefault="003E30E0" w:rsidP="003E30E0">
            <w:pPr>
              <w:jc w:val="center"/>
              <w:rPr>
                <w:b/>
                <w:bCs/>
              </w:rPr>
            </w:pPr>
            <w:r w:rsidRPr="00CC3703">
              <w:rPr>
                <w:b/>
                <w:bCs/>
              </w:rPr>
              <w:t xml:space="preserve">Общее количество (объем) закупленных товаров (услуг) стоимость </w:t>
            </w:r>
          </w:p>
          <w:p w14:paraId="060B1B05" w14:textId="4604523B" w:rsidR="003E30E0" w:rsidRPr="00424A98" w:rsidRDefault="003E30E0" w:rsidP="003E30E0">
            <w:pPr>
              <w:jc w:val="center"/>
              <w:rPr>
                <w:sz w:val="20"/>
                <w:szCs w:val="20"/>
                <w:lang w:val="en-US"/>
              </w:rPr>
            </w:pPr>
            <w:r w:rsidRPr="00CC3703">
              <w:rPr>
                <w:b/>
                <w:bCs/>
                <w:lang w:val="en-US"/>
              </w:rPr>
              <w:t>(</w:t>
            </w:r>
            <w:proofErr w:type="spellStart"/>
            <w:r w:rsidRPr="00CC3703">
              <w:rPr>
                <w:b/>
                <w:bCs/>
                <w:lang w:val="en-US"/>
              </w:rPr>
              <w:t>тыс</w:t>
            </w:r>
            <w:proofErr w:type="spellEnd"/>
            <w:r w:rsidRPr="00CC3703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CC3703">
              <w:rPr>
                <w:b/>
                <w:bCs/>
                <w:lang w:val="en-US"/>
              </w:rPr>
              <w:t>сум</w:t>
            </w:r>
            <w:proofErr w:type="spellEnd"/>
            <w:r w:rsidRPr="00CC3703">
              <w:rPr>
                <w:b/>
                <w:bCs/>
                <w:lang w:val="en-US"/>
              </w:rPr>
              <w:t>)</w:t>
            </w:r>
          </w:p>
        </w:tc>
      </w:tr>
      <w:tr w:rsidR="00DA7FF3" w:rsidRPr="0033011C" w14:paraId="1F2AEFD9" w14:textId="77777777" w:rsidTr="00DA7FF3">
        <w:tc>
          <w:tcPr>
            <w:tcW w:w="202" w:type="pct"/>
            <w:vMerge/>
            <w:vAlign w:val="center"/>
            <w:hideMark/>
          </w:tcPr>
          <w:p w14:paraId="04918A79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14:paraId="5E7A0239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09B41C60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5DB15648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7747E5F7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1C4E1E75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32D5E" w14:textId="77777777" w:rsidR="00D01BA4" w:rsidRPr="00424A98" w:rsidRDefault="00D01BA4" w:rsidP="00E15B66">
            <w:pPr>
              <w:jc w:val="center"/>
              <w:rPr>
                <w:sz w:val="20"/>
                <w:szCs w:val="20"/>
              </w:rPr>
            </w:pP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</w:rPr>
              <w:t>Pudratchi</w:t>
            </w:r>
            <w:proofErr w:type="spellEnd"/>
            <w:r w:rsidRPr="00424A9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3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05833" w14:textId="77777777" w:rsidR="00D01BA4" w:rsidRPr="00424A98" w:rsidRDefault="00D01BA4" w:rsidP="00E15B66">
            <w:pPr>
              <w:jc w:val="center"/>
              <w:rPr>
                <w:sz w:val="20"/>
                <w:szCs w:val="20"/>
              </w:rPr>
            </w:pP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</w:rPr>
              <w:t>Korxona</w:t>
            </w:r>
            <w:proofErr w:type="spellEnd"/>
            <w:r w:rsidRPr="00424A9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</w:rPr>
              <w:t>STIRi</w:t>
            </w:r>
            <w:proofErr w:type="spellEnd"/>
          </w:p>
        </w:tc>
        <w:tc>
          <w:tcPr>
            <w:tcW w:w="431" w:type="pct"/>
            <w:vMerge/>
            <w:vAlign w:val="center"/>
            <w:hideMark/>
          </w:tcPr>
          <w:p w14:paraId="62E4697A" w14:textId="77777777" w:rsidR="00D01BA4" w:rsidRPr="00424A98" w:rsidRDefault="00D01BA4" w:rsidP="00E15B66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6FAF5C10" w14:textId="77777777" w:rsidR="00D01BA4" w:rsidRPr="00424A98" w:rsidRDefault="00D01BA4" w:rsidP="00E15B66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356BBD7C" w14:textId="77777777" w:rsidR="00D01BA4" w:rsidRPr="00424A98" w:rsidRDefault="00D01BA4" w:rsidP="00E15B66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015118A4" w14:textId="77777777" w:rsidR="00D01BA4" w:rsidRPr="00424A98" w:rsidRDefault="00D01BA4" w:rsidP="00E15B66">
            <w:pPr>
              <w:rPr>
                <w:sz w:val="20"/>
                <w:szCs w:val="20"/>
              </w:rPr>
            </w:pPr>
          </w:p>
        </w:tc>
      </w:tr>
      <w:tr w:rsidR="00F15F74" w:rsidRPr="00BE0431" w14:paraId="7B697ECA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00803" w14:textId="77777777" w:rsidR="00F15F74" w:rsidRPr="00D65DD3" w:rsidRDefault="00F15F74" w:rsidP="00F15F74">
            <w:pPr>
              <w:jc w:val="center"/>
            </w:pPr>
            <w:r w:rsidRPr="00D65DD3">
              <w:t>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03890" w14:textId="1E870817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6C9D3" w14:textId="1A692A6B" w:rsidR="00F15F74" w:rsidRPr="00F15F74" w:rsidRDefault="00F15F74" w:rsidP="00F15F74">
            <w:pPr>
              <w:jc w:val="center"/>
              <w:rPr>
                <w:rFonts w:eastAsia="Times New Roman"/>
                <w:lang w:val="uz-Cyrl-UZ"/>
              </w:rPr>
            </w:pPr>
            <w:r w:rsidRPr="00F15F74">
              <w:t>Материнская пла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97180" w14:textId="3C054C2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43123" w14:textId="262D96E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DEC72" w14:textId="319A2BF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771608</w:t>
            </w:r>
          </w:p>
        </w:tc>
        <w:tc>
          <w:tcPr>
            <w:tcW w:w="559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4BE5C" w14:textId="03DD6243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HUMSAR TEXT МЧЖ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FC337A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743461</w:t>
            </w:r>
          </w:p>
          <w:p w14:paraId="60C7AD75" w14:textId="619BFEB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639C4" w14:textId="35F567F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3135B" w14:textId="0D3E72BF" w:rsidR="00F15F74" w:rsidRPr="00F15F74" w:rsidRDefault="00F15F74" w:rsidP="00F15F74">
            <w:pPr>
              <w:jc w:val="center"/>
              <w:rPr>
                <w:rFonts w:eastAsia="Times New Roman"/>
                <w:lang w:val="uz-Cyrl-UZ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A6D44" w14:textId="290A01E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050 0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E900F" w14:textId="67022A9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050 000</w:t>
            </w:r>
          </w:p>
        </w:tc>
      </w:tr>
      <w:tr w:rsidR="00F15F74" w:rsidRPr="00BE0431" w14:paraId="66C6ABA9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20897" w14:textId="77777777" w:rsidR="00F15F74" w:rsidRPr="00D65DD3" w:rsidRDefault="00F15F74" w:rsidP="00F15F74">
            <w:pPr>
              <w:jc w:val="center"/>
            </w:pPr>
            <w:r w:rsidRPr="00D65DD3">
              <w:t>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0506A" w14:textId="100960B6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9B7E4" w14:textId="6F3D0B8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Оперативная памят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0874F" w14:textId="1BC9B04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3C79B" w14:textId="05E4F78D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D39FC" w14:textId="4544723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7716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6469F" w14:textId="6D18828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HUMSAR TEXT МЧЖ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0473C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743461</w:t>
            </w:r>
          </w:p>
          <w:p w14:paraId="6E4025F0" w14:textId="3888A2A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C62C6" w14:textId="5CE2BC11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5FFB3" w14:textId="0A0CD3A7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F5197" w14:textId="58A36C7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125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9E659" w14:textId="68DE8C8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125 000</w:t>
            </w:r>
          </w:p>
        </w:tc>
      </w:tr>
      <w:tr w:rsidR="00F15F74" w:rsidRPr="00BE0431" w14:paraId="7B752AA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46F99" w14:textId="77777777" w:rsidR="00F15F74" w:rsidRPr="00D65DD3" w:rsidRDefault="00F15F74" w:rsidP="00F15F74">
            <w:pPr>
              <w:jc w:val="center"/>
            </w:pPr>
            <w:r w:rsidRPr="00D65DD3">
              <w:t>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A2E6E" w14:textId="0D81CF60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3F087" w14:textId="18A8AF3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F3839" w14:textId="7450968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C99A1" w14:textId="6DAEF2D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E94CC" w14:textId="7FDBAB9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7449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F31BF" w14:textId="270836D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MUBAREK TICARET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A0F4B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810171</w:t>
            </w:r>
          </w:p>
          <w:p w14:paraId="41F44BD8" w14:textId="6CD5B703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E870B" w14:textId="525595B3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F8836" w14:textId="7B19F38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969F2" w14:textId="1460A570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424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212BA" w14:textId="4C4DBA20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424 101</w:t>
            </w:r>
          </w:p>
        </w:tc>
      </w:tr>
      <w:tr w:rsidR="00F15F74" w:rsidRPr="00BE0431" w14:paraId="4F073D01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34F7E" w14:textId="77777777" w:rsidR="00F15F74" w:rsidRPr="00D65DD3" w:rsidRDefault="00F15F74" w:rsidP="00F15F74">
            <w:pPr>
              <w:jc w:val="center"/>
            </w:pPr>
            <w:r w:rsidRPr="00D65DD3">
              <w:t>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D7F66" w14:textId="58DD2B6C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D31BE" w14:textId="66C1C09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Ўзбекистон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Республикаси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байроғ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9F6A8" w14:textId="028655D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83A15" w14:textId="1A40179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93A88" w14:textId="4C1382E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95835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73378" w14:textId="1F5747F9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rPr>
                <w:lang w:val="en-US"/>
              </w:rPr>
              <w:t>"TEXTIL STORE" MAS'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CF43E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1869859</w:t>
            </w:r>
          </w:p>
          <w:p w14:paraId="426E680C" w14:textId="5DDAEB12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A6C1A" w14:textId="5AA9026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1EFD2" w14:textId="1FC0890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A24FB" w14:textId="37C50DC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8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974EA" w14:textId="3ED6525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800 000</w:t>
            </w:r>
          </w:p>
        </w:tc>
      </w:tr>
      <w:tr w:rsidR="00F15F74" w:rsidRPr="00BE0431" w14:paraId="1A7FD47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C1CEA" w14:textId="77777777" w:rsidR="00F15F74" w:rsidRPr="00D65DD3" w:rsidRDefault="00F15F74" w:rsidP="00F15F74">
            <w:pPr>
              <w:jc w:val="center"/>
            </w:pPr>
            <w:r w:rsidRPr="00D65DD3">
              <w:t>5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E16C6" w14:textId="6729B4A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C74A2" w14:textId="62A8573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Perforator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3485D" w14:textId="4A3416A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BE5A3" w14:textId="51FDD921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A56D7D" w14:textId="44C57E7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61264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634FE" w14:textId="71572F1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CHARTAK S SERVIS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F3AE08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521439</w:t>
            </w:r>
          </w:p>
          <w:p w14:paraId="710BD348" w14:textId="3278EA7B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55748" w14:textId="2C4B7E3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dona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2552C" w14:textId="6A664C65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A681A" w14:textId="638E23A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92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89598" w14:textId="3321E3F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920 000</w:t>
            </w:r>
          </w:p>
        </w:tc>
      </w:tr>
      <w:tr w:rsidR="00F15F74" w:rsidRPr="00BE0431" w14:paraId="7E42B60D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7AB62" w14:textId="77777777" w:rsidR="00F15F74" w:rsidRPr="00D65DD3" w:rsidRDefault="00F15F74" w:rsidP="00F15F74">
            <w:pPr>
              <w:jc w:val="center"/>
            </w:pPr>
            <w:r w:rsidRPr="00D65DD3">
              <w:t>6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69EA1" w14:textId="1F9658BB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039A9" w14:textId="67DE8B2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Бурчак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силлиқлайдиган</w:t>
            </w:r>
            <w:proofErr w:type="spellEnd"/>
            <w:r w:rsidRPr="00F15F74">
              <w:t xml:space="preserve"> машина (болгарка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F10AEC" w14:textId="1A8A495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CDA40" w14:textId="445281C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D8CE8" w14:textId="3383C76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69024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3A14F" w14:textId="5B31EF4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JIZBEKLA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BD0C64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776857</w:t>
            </w:r>
          </w:p>
          <w:p w14:paraId="5530254C" w14:textId="63C83B76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3A708" w14:textId="43E8DF8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BB041" w14:textId="73081193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578FE" w14:textId="1EB2F11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 211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F77C6" w14:textId="60DF42E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 211 101</w:t>
            </w:r>
          </w:p>
        </w:tc>
      </w:tr>
      <w:tr w:rsidR="00F15F74" w:rsidRPr="00BE0431" w14:paraId="03157DF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E88E4" w14:textId="49ECB0C7" w:rsidR="00F15F74" w:rsidRPr="00D65DD3" w:rsidRDefault="00F15F74" w:rsidP="00F15F74">
            <w:pPr>
              <w:jc w:val="center"/>
            </w:pPr>
            <w:r w:rsidRPr="00D65DD3">
              <w:rPr>
                <w:lang w:val="uz-Cyrl-UZ"/>
              </w:rPr>
              <w:t>7</w:t>
            </w:r>
            <w:r w:rsidRPr="00D65DD3">
              <w:t>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662EC" w14:textId="78F6541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DFE9B" w14:textId="5A2D4A1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Биметалл радиато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D5859" w14:textId="44788B3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lastRenderedPageBreak/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33894" w14:textId="4B6A0E4D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lastRenderedPageBreak/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E7556" w14:textId="0BD2799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90018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8298D" w14:textId="553FF656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rPr>
                <w:lang w:val="en-US"/>
              </w:rPr>
              <w:t>"MODERN ENGINEERING-</w:t>
            </w:r>
            <w:r w:rsidRPr="00F15F74">
              <w:rPr>
                <w:lang w:val="en-US"/>
              </w:rPr>
              <w:lastRenderedPageBreak/>
              <w:t>CATERING" MAS'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977F0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lastRenderedPageBreak/>
              <w:t>307041814</w:t>
            </w:r>
          </w:p>
          <w:p w14:paraId="2ABEE0BD" w14:textId="139E0259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07651" w14:textId="5CDE8FC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lastRenderedPageBreak/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80274" w14:textId="1EC23C9F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2EDBD" w14:textId="35AD8BC3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249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73E16" w14:textId="30E2DE8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 499 422</w:t>
            </w:r>
          </w:p>
        </w:tc>
      </w:tr>
      <w:tr w:rsidR="00F15F74" w:rsidRPr="00BE0431" w14:paraId="2588395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DC398" w14:textId="23417E21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8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57176" w14:textId="5F040545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AEB481" w14:textId="702881D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Микрофонлар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F7D6D" w14:textId="07DA5B1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B79CC" w14:textId="095D0F5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C2741" w14:textId="171CB5E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9589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ACDE7" w14:textId="77C3A0FF" w:rsidR="00F15F74" w:rsidRPr="00F15F74" w:rsidRDefault="00F15F74" w:rsidP="00F15F74">
            <w:pPr>
              <w:jc w:val="center"/>
              <w:rPr>
                <w:rFonts w:eastAsia="Times New Roman"/>
                <w:lang w:val="pt-BR"/>
              </w:rPr>
            </w:pPr>
            <w:r w:rsidRPr="00F15F74">
              <w:t>STAR-DREAM-GOLD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39331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460547</w:t>
            </w:r>
          </w:p>
          <w:p w14:paraId="1D89F029" w14:textId="2FCCDA10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F152F" w14:textId="4691E118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C8011" w14:textId="0C665022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9FDC5" w14:textId="0807FE4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578 88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93021" w14:textId="0B93A03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578 888</w:t>
            </w:r>
          </w:p>
        </w:tc>
      </w:tr>
      <w:tr w:rsidR="00F15F74" w:rsidRPr="00BE0431" w14:paraId="3168DF24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0D29F4" w14:textId="1E23501B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9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F63EF" w14:textId="30D1503D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79B00C" w14:textId="7C4712F3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Счетчики производства или потребления электроэнергии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3AFAC" w14:textId="3080DFB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7483A" w14:textId="67C5B36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AC4E5" w14:textId="0E48318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111008497153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04748" w14:textId="6A200379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ООО IMETER ANDIJAN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FA811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264575</w:t>
            </w:r>
          </w:p>
          <w:p w14:paraId="331B5093" w14:textId="60D66776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EF2D1" w14:textId="5A49E2A8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6067B" w14:textId="07B5800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936C41" w14:textId="28824A6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665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ACF612" w14:textId="62B5C8D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665 000</w:t>
            </w:r>
          </w:p>
        </w:tc>
      </w:tr>
      <w:tr w:rsidR="00F15F74" w:rsidRPr="00BE0431" w14:paraId="42FDA9C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53050" w14:textId="0B36E55B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0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B246F" w14:textId="409C196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919915" w14:textId="4895EA82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A7D8A" w14:textId="6CB41F43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EF8D7" w14:textId="2E330B4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BD248D" w14:textId="4C40745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11100847964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3003E7" w14:textId="425DFE6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ZOMIN SERVICE COMPUTER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DF4893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294001</w:t>
            </w:r>
          </w:p>
          <w:p w14:paraId="7B125DC0" w14:textId="1C4BF6E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A38EBB" w14:textId="2C850840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758B3" w14:textId="3B303AB6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2B0C8" w14:textId="4628600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79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4B5C3" w14:textId="7BB88D2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790 000</w:t>
            </w:r>
          </w:p>
        </w:tc>
      </w:tr>
      <w:tr w:rsidR="00F15F74" w:rsidRPr="00BE0431" w14:paraId="47989F51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7B42E" w14:textId="04EBB72F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7FD9C" w14:textId="344695D2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492CA7" w14:textId="0208AE3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Videokamera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2DA7D" w14:textId="530C621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C49C64" w14:textId="43C8BCB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07DE5" w14:textId="27CA43F5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758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DAA4A9" w14:textId="197441B7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ЯККА DEG ТАРТИБДАГИ ТАДБИРКОР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F9F2DB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52103025520016</w:t>
            </w:r>
          </w:p>
          <w:p w14:paraId="30EBEBDE" w14:textId="294CD2D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C482E1" w14:textId="6A6F97FE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to‘plam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DDECC5" w14:textId="5F60386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D12525" w14:textId="3B3F216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0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AE5A5" w14:textId="7B0972D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000 000</w:t>
            </w:r>
          </w:p>
        </w:tc>
      </w:tr>
      <w:tr w:rsidR="00F15F74" w:rsidRPr="00BE0431" w14:paraId="37158A9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4BEFE" w14:textId="71D97CD4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FE493" w14:textId="61F71CD2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0AE20" w14:textId="3CA1857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Бурчак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силлиқлайдиган</w:t>
            </w:r>
            <w:proofErr w:type="spellEnd"/>
            <w:r w:rsidRPr="00F15F74">
              <w:t xml:space="preserve"> машина (болгарка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14C97B" w14:textId="4FABDCB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254F0" w14:textId="15DBB75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1728D" w14:textId="6602191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9027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44C56" w14:textId="40B645B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JIZBEKLA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4EDCB7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776857</w:t>
            </w:r>
          </w:p>
          <w:p w14:paraId="67415329" w14:textId="0342504A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04205" w14:textId="292272A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18E31" w14:textId="523C848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88F24" w14:textId="083F85C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247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6851C3" w14:textId="7B10C4E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247 101</w:t>
            </w:r>
          </w:p>
        </w:tc>
      </w:tr>
      <w:tr w:rsidR="00F15F74" w:rsidRPr="00BE0431" w14:paraId="446ADADA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3B500" w14:textId="3333D7A4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3A688" w14:textId="4FDFC8F1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86799" w14:textId="2B9E647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Насос погружно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B61A1" w14:textId="3286EA1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D306F" w14:textId="34C0C27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7EF16" w14:textId="0B30861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7825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BF3E3" w14:textId="65220DF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SULFOZ MAX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0CD317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377736</w:t>
            </w:r>
          </w:p>
          <w:p w14:paraId="05481D97" w14:textId="220EDEDB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3E054" w14:textId="7B816A8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E1D261" w14:textId="200D208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0A13D" w14:textId="39A9483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8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467E5E" w14:textId="2DF4FDF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800 000</w:t>
            </w:r>
          </w:p>
        </w:tc>
      </w:tr>
      <w:tr w:rsidR="00F15F74" w:rsidRPr="00BE0431" w14:paraId="1EF80E70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8B6C4" w14:textId="4518CD30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A82AC2" w14:textId="64D4BD8B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D3F19" w14:textId="60794AB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A8E22" w14:textId="5DC052A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B5EFB" w14:textId="13C8D47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7989A" w14:textId="4A02667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111008493507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6287C" w14:textId="45AAAED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RUSLAN-ULUG`BEK FX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9E023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06944381</w:t>
            </w:r>
          </w:p>
          <w:p w14:paraId="4CCBDD09" w14:textId="2F884556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B80C1" w14:textId="1914FCC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747D3" w14:textId="40170C3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B5014" w14:textId="7C7988C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99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4BF4B9" w14:textId="4C22138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990 000</w:t>
            </w:r>
          </w:p>
        </w:tc>
      </w:tr>
      <w:tr w:rsidR="00F15F74" w:rsidRPr="00BE0431" w14:paraId="63FCA2E0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4E9F21" w14:textId="0BC8C924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5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B708F" w14:textId="361414E3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9E0EF" w14:textId="157D218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Нарвон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71980" w14:textId="60A3ECC1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A13D2" w14:textId="6BBD8AD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754B3" w14:textId="0F6AA8E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902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94926" w14:textId="4EC67B9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JIZBEKLA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6899DE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776857</w:t>
            </w:r>
          </w:p>
          <w:p w14:paraId="5917DC7E" w14:textId="19D8D38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72B5A1" w14:textId="5DC34A9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E8B85" w14:textId="252818A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B69B2" w14:textId="2F6D613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4 214 2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2BF95" w14:textId="6D428A8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4 214 211</w:t>
            </w:r>
          </w:p>
        </w:tc>
      </w:tr>
      <w:tr w:rsidR="00F15F74" w:rsidRPr="00BE0431" w14:paraId="7F9F6780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14CDB" w14:textId="345E19AE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6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E5376" w14:textId="21F19AA9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04B0E8" w14:textId="63CEF24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ылесос бытово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3825B" w14:textId="2A29D5A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CC13E" w14:textId="56DB7E8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7E1573" w14:textId="2BE590C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446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09EA3E" w14:textId="630300E0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MUBAREK TICARET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62467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810171</w:t>
            </w:r>
          </w:p>
          <w:p w14:paraId="056C2F82" w14:textId="2E38A3DD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673FAE" w14:textId="4C605A95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2CB8D" w14:textId="53BAB6E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7DC27" w14:textId="5553F11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5 749 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D5AECA" w14:textId="2A1EA8A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5 749 750</w:t>
            </w:r>
          </w:p>
        </w:tc>
      </w:tr>
      <w:tr w:rsidR="00F15F74" w:rsidRPr="00BE0431" w14:paraId="065AE57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529DE7" w14:textId="615A3099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7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058E4" w14:textId="0AD89712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F28F3" w14:textId="04F961BE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2D183" w14:textId="188546A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lastRenderedPageBreak/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9C6341" w14:textId="1EB50B3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lastRenderedPageBreak/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lastRenderedPageBreak/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8BE8E" w14:textId="0B0DF2A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lastRenderedPageBreak/>
              <w:t>26111008493499</w:t>
            </w:r>
            <w:r w:rsidRPr="00F15F74">
              <w:lastRenderedPageBreak/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336DD" w14:textId="58A10FE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gramStart"/>
            <w:r w:rsidRPr="00F15F74">
              <w:lastRenderedPageBreak/>
              <w:t>YATT  "</w:t>
            </w:r>
            <w:proofErr w:type="gramEnd"/>
            <w:r w:rsidRPr="00F15F74">
              <w:t xml:space="preserve">ABROR </w:t>
            </w:r>
            <w:r w:rsidRPr="00F15F74">
              <w:lastRenderedPageBreak/>
              <w:t>XAMIDOVICH"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7F975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lastRenderedPageBreak/>
              <w:t>32307912</w:t>
            </w:r>
            <w:r w:rsidRPr="00F15F74">
              <w:lastRenderedPageBreak/>
              <w:t>550034</w:t>
            </w:r>
          </w:p>
          <w:p w14:paraId="34EC77A1" w14:textId="4DF30E61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62FEE" w14:textId="6FC2DEA2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lastRenderedPageBreak/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9B27F" w14:textId="7D45EA25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1A7DA" w14:textId="4238F88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199 33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11762" w14:textId="7B2AA4A4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6 398 666</w:t>
            </w:r>
          </w:p>
        </w:tc>
      </w:tr>
      <w:tr w:rsidR="00F15F74" w:rsidRPr="00BE0431" w14:paraId="5DCF2607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22D2E9" w14:textId="1F4FAC00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8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22111" w14:textId="4F8F0E63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B5CA6" w14:textId="78606CA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ылесос автомобильны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E0D1F" w14:textId="7CA19BC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AA164E" w14:textId="0C8A333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6A972" w14:textId="15009F2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447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F3E99" w14:textId="5E343E0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MUBAREK TICARET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CD236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810171</w:t>
            </w:r>
          </w:p>
          <w:p w14:paraId="0D5158AA" w14:textId="007B88D1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32683" w14:textId="3F5AABC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91E45" w14:textId="16A7FB9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B1D1F" w14:textId="6CF8A2A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6 491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92939" w14:textId="257AF50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6 491 711</w:t>
            </w:r>
          </w:p>
        </w:tc>
      </w:tr>
      <w:tr w:rsidR="00F15F74" w:rsidRPr="00BE0431" w14:paraId="45A5946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2CED4" w14:textId="28BECD30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9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F5979E" w14:textId="1A5FF908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68B4D" w14:textId="7C941F6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Kompyuterga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ulanadig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onitor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AC909" w14:textId="1262A3BD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F43B9" w14:textId="7C947C0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5E7F3" w14:textId="4C76D02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7597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9023A7" w14:textId="397B5C8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CHARTAK S SERVIS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01B64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521439</w:t>
            </w:r>
          </w:p>
          <w:p w14:paraId="68B4975B" w14:textId="1E3C6AC8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F6827" w14:textId="2EBB844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dona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BA82A" w14:textId="74F57CA8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F20CE" w14:textId="3420F04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7 0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A7EF7" w14:textId="1E89BF2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7 000 000</w:t>
            </w:r>
          </w:p>
        </w:tc>
      </w:tr>
      <w:tr w:rsidR="00F15F74" w:rsidRPr="00BE0431" w14:paraId="3F1635F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825F8" w14:textId="24E1AC24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0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C594A1" w14:textId="5895181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3AFF1" w14:textId="056DE1F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Кондиционер промышленны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18705" w14:textId="708643C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0595D2" w14:textId="24FA908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16C50" w14:textId="12EA0C9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29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4F66F" w14:textId="53EA8D9F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HUMSAR TEXT МЧЖ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9AE583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743461</w:t>
            </w:r>
          </w:p>
          <w:p w14:paraId="445EAABC" w14:textId="0ED93E9F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8C0CA" w14:textId="19DC706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99050F" w14:textId="400C626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63FE11" w14:textId="44B923A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8 9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16C87E" w14:textId="7B2516F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8 900 000</w:t>
            </w:r>
          </w:p>
        </w:tc>
      </w:tr>
      <w:tr w:rsidR="00F15F74" w:rsidRPr="00BE0431" w14:paraId="437D2A99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1BE78" w14:textId="653B43FC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4DBBB" w14:textId="62800A4D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E827B" w14:textId="2E5AD28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Видеокузатув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камерас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A071BE" w14:textId="5685F71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83D53" w14:textId="01D5165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54E93" w14:textId="302296D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55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F44ACD" w14:textId="2BB3B91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JIZBEKLA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E43E5A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776857</w:t>
            </w:r>
          </w:p>
          <w:p w14:paraId="55E660E7" w14:textId="3F440F13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0743C" w14:textId="503A1D6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17CE01" w14:textId="00CBF5C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6DCA6" w14:textId="60C54C3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949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BA671" w14:textId="6A76CA2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9 497 110</w:t>
            </w:r>
          </w:p>
        </w:tc>
      </w:tr>
      <w:tr w:rsidR="00F15F74" w:rsidRPr="00BE0431" w14:paraId="097FFFD9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7F8A3" w14:textId="77C0FAC0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A62DF" w14:textId="67B4B670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0072A" w14:textId="6F0AF37E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Емкость пластмассовая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F9D5E" w14:textId="7CFCA1D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44E117" w14:textId="5D15ABD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7BDCD6" w14:textId="462D197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2218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3E167" w14:textId="78C7462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QUMQO'RG'ON SHAMSIDDIN BIZNES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0AF0A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922261</w:t>
            </w:r>
          </w:p>
          <w:p w14:paraId="207AD003" w14:textId="31031BAA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AC148" w14:textId="4FE9C74F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25B7DB" w14:textId="51FC3342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0B1817" w14:textId="71418AE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9 98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7E16D" w14:textId="6BCE8FA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9 980 000</w:t>
            </w:r>
          </w:p>
        </w:tc>
      </w:tr>
      <w:tr w:rsidR="00F15F74" w:rsidRPr="00BE0431" w14:paraId="011157D1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DBABA7" w14:textId="7E60B877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51ADC" w14:textId="7D797DF8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420B1" w14:textId="40BFEC80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71E09" w14:textId="2486C6A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682325" w14:textId="6DD8AB6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94784" w14:textId="3D04E6C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95705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95D35" w14:textId="05D51D66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rPr>
                <w:lang w:val="en-US"/>
              </w:rPr>
              <w:t>"MODERN ENGINEERING-CATERING" MAS'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25029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7041814</w:t>
            </w:r>
          </w:p>
          <w:p w14:paraId="58D99451" w14:textId="5F491D20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BCE01" w14:textId="6EF094F0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AC963" w14:textId="495D0D29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CD0AD" w14:textId="42BBF55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0 491 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6E647A" w14:textId="4B0E77F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0 491 750</w:t>
            </w:r>
          </w:p>
        </w:tc>
      </w:tr>
      <w:tr w:rsidR="00F15F74" w:rsidRPr="00BE0431" w14:paraId="36B016BD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F8B2D" w14:textId="1AD30BED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B3E4D" w14:textId="65BE2D6D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51F19B" w14:textId="54FE1693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Источник бесперебойного питания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E94C8" w14:textId="04D3985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EB5D0" w14:textId="697ADAD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E1E1D4" w14:textId="48ADBE14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354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A13FD6" w14:textId="2A8D1747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A9C708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272368</w:t>
            </w:r>
          </w:p>
          <w:p w14:paraId="091AA29A" w14:textId="12EF42B3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CA7B7" w14:textId="61DD9DE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AF30A" w14:textId="31A16F6F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AC57D" w14:textId="4A4F2DA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2 8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713D1" w14:textId="174408C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2 800 000</w:t>
            </w:r>
          </w:p>
        </w:tc>
      </w:tr>
      <w:tr w:rsidR="00F15F74" w:rsidRPr="00BE0431" w14:paraId="373D2F1D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78B99" w14:textId="4DB9206D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5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315DE" w14:textId="283E8B36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1AC2B5" w14:textId="6299E007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Psixrometr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C8A85" w14:textId="2ABBA761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4AF852" w14:textId="52B1ACC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2519C2" w14:textId="60AABA4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7727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5A1B9E" w14:textId="27461B55" w:rsidR="00F15F74" w:rsidRPr="00F15F74" w:rsidRDefault="00F15F74" w:rsidP="00F15F74">
            <w:pPr>
              <w:jc w:val="center"/>
              <w:rPr>
                <w:rFonts w:eastAsia="Times New Roman"/>
                <w:lang w:val="pt-BR"/>
              </w:rPr>
            </w:pPr>
            <w:r w:rsidRPr="00F15F74">
              <w:t>YATT UTENIYAZOVA FERUZA KIDIRBAYEVNA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7D6EB0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523929540</w:t>
            </w:r>
          </w:p>
          <w:p w14:paraId="74E244B4" w14:textId="7FDE79FB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29219" w14:textId="3D57DAF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dona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B815A" w14:textId="4F767A68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7E4358" w14:textId="0EC5C58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6 689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A654E" w14:textId="04A4B6D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6 689 000</w:t>
            </w:r>
          </w:p>
        </w:tc>
      </w:tr>
      <w:tr w:rsidR="00F15F74" w:rsidRPr="00BE0431" w14:paraId="6DA3CE8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4EB533" w14:textId="02BA6E66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6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A2704" w14:textId="06D87A16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794DB" w14:textId="250F88AE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proofErr w:type="spellStart"/>
            <w:r w:rsidRPr="00F15F74">
              <w:t>Psixrometr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650AE" w14:textId="301A6334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lastRenderedPageBreak/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B1E2C1" w14:textId="4C519CD6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proofErr w:type="spellStart"/>
            <w:r w:rsidRPr="00F15F74">
              <w:lastRenderedPageBreak/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4BACA" w14:textId="21AE842C" w:rsidR="00F15F74" w:rsidRPr="00F15F74" w:rsidRDefault="00F15F74" w:rsidP="00F15F74">
            <w:pPr>
              <w:jc w:val="center"/>
              <w:rPr>
                <w:color w:val="000000"/>
                <w:lang w:val="uz-Latn-UZ"/>
              </w:rPr>
            </w:pPr>
            <w:r w:rsidRPr="00F15F74">
              <w:t>26211008687602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EA575" w14:textId="7A146AA6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r w:rsidRPr="00F15F74">
              <w:t>YATT UTENIYAZOV</w:t>
            </w:r>
            <w:r w:rsidRPr="00F15F74">
              <w:lastRenderedPageBreak/>
              <w:t>A FERUZA KIDIRBAYEVNA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35059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lastRenderedPageBreak/>
              <w:t>523929540</w:t>
            </w:r>
          </w:p>
          <w:p w14:paraId="206E5DAF" w14:textId="14FA91CA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CD6CB" w14:textId="6C3F55B7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proofErr w:type="spellStart"/>
            <w:r w:rsidRPr="00F15F74">
              <w:lastRenderedPageBreak/>
              <w:t>dona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909E2" w14:textId="33D5B373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CD84D" w14:textId="7131EA4B" w:rsidR="00F15F74" w:rsidRPr="00F15F74" w:rsidRDefault="00F15F74" w:rsidP="00F15F74">
            <w:pPr>
              <w:jc w:val="center"/>
              <w:rPr>
                <w:color w:val="000000"/>
                <w:lang w:val="uz-Latn-UZ"/>
              </w:rPr>
            </w:pPr>
            <w:r w:rsidRPr="00F15F74">
              <w:t>17 431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2DA76" w14:textId="58271BFA" w:rsidR="00F15F74" w:rsidRPr="00F15F74" w:rsidRDefault="00F15F74" w:rsidP="00F15F74">
            <w:pPr>
              <w:jc w:val="center"/>
              <w:rPr>
                <w:color w:val="000000"/>
                <w:lang w:val="uz-Latn-UZ"/>
              </w:rPr>
            </w:pPr>
            <w:r w:rsidRPr="00F15F74">
              <w:t>17 431 000</w:t>
            </w:r>
          </w:p>
        </w:tc>
      </w:tr>
      <w:tr w:rsidR="00F15F74" w:rsidRPr="00BE0431" w14:paraId="183DE297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AA18C" w14:textId="77CCEA83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27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441BE" w14:textId="08FA63F1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1ACD3F" w14:textId="452925DB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0BEB5" w14:textId="1F14238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E0F0E9" w14:textId="38678057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6D53E" w14:textId="13F5E0F5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241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F60A6" w14:textId="1829F576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ЯККА DEG ТАРТИБДАГИ ТАДБИРКОР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75657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50511027230039</w:t>
            </w:r>
          </w:p>
          <w:p w14:paraId="7F1B91D3" w14:textId="6BB7B2BE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63D78" w14:textId="1F03763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60FB22" w14:textId="3074769C" w:rsidR="00F15F74" w:rsidRPr="00F15F74" w:rsidRDefault="00F15F74" w:rsidP="00F15F74">
            <w:pPr>
              <w:jc w:val="center"/>
            </w:pPr>
            <w:r w:rsidRPr="00F15F74">
              <w:t>6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F3FB0" w14:textId="65830D25" w:rsidR="00F15F74" w:rsidRPr="00F15F74" w:rsidRDefault="00F15F74" w:rsidP="00F15F74">
            <w:pPr>
              <w:jc w:val="center"/>
            </w:pPr>
            <w:r w:rsidRPr="00F15F74">
              <w:t>298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B11FC" w14:textId="5405F908" w:rsidR="00F15F74" w:rsidRPr="00F15F74" w:rsidRDefault="00F15F74" w:rsidP="00F15F74">
            <w:pPr>
              <w:jc w:val="center"/>
            </w:pPr>
            <w:r w:rsidRPr="00F15F74">
              <w:t>17 922 660</w:t>
            </w:r>
          </w:p>
        </w:tc>
      </w:tr>
      <w:tr w:rsidR="00F15F74" w:rsidRPr="00BE0431" w14:paraId="289C6010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5DB340" w14:textId="64CEFA6A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28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26AFA" w14:textId="0127F31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ED2A9" w14:textId="0A6C69F7" w:rsidR="00F15F74" w:rsidRPr="00F15F74" w:rsidRDefault="00F15F74" w:rsidP="00F15F74">
            <w:pPr>
              <w:jc w:val="center"/>
            </w:pPr>
            <w:proofErr w:type="spellStart"/>
            <w:r w:rsidRPr="00F15F74">
              <w:t>Инфокиоск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A46F12" w14:textId="1AF4A2DD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45B890" w14:textId="7E231C46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660E6" w14:textId="234FECF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859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049AC" w14:textId="36ACEB31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ООО "PROTOUCH UZ"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9330E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7888321</w:t>
            </w:r>
          </w:p>
          <w:p w14:paraId="3897178A" w14:textId="0151245B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6ECA9F" w14:textId="2B39F3A4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60062A" w14:textId="31852089" w:rsidR="00F15F74" w:rsidRPr="00F15F74" w:rsidRDefault="00F15F74" w:rsidP="00F15F74">
            <w:pPr>
              <w:jc w:val="center"/>
            </w:pPr>
            <w:r w:rsidRPr="00F15F74"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928E9" w14:textId="75D343B4" w:rsidR="00F15F74" w:rsidRPr="00F15F74" w:rsidRDefault="00F15F74" w:rsidP="00F15F74">
            <w:pPr>
              <w:jc w:val="center"/>
            </w:pPr>
            <w:r w:rsidRPr="00F15F74">
              <w:t>9 5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036090" w14:textId="5C0D55F8" w:rsidR="00F15F74" w:rsidRPr="00F15F74" w:rsidRDefault="00F15F74" w:rsidP="00F15F74">
            <w:pPr>
              <w:jc w:val="center"/>
            </w:pPr>
            <w:r w:rsidRPr="00F15F74">
              <w:t>19 000 000</w:t>
            </w:r>
          </w:p>
        </w:tc>
      </w:tr>
      <w:tr w:rsidR="00F15F74" w:rsidRPr="00BE0431" w14:paraId="3091C837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AEF58" w14:textId="4ADDC6DB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29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CEA85" w14:textId="7891F9BF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4DE236" w14:textId="6B11A485" w:rsidR="00F15F74" w:rsidRPr="00F15F74" w:rsidRDefault="00F15F74" w:rsidP="00F15F74">
            <w:pPr>
              <w:jc w:val="center"/>
            </w:pPr>
            <w:r w:rsidRPr="00F15F74">
              <w:t>Источник бесперебойного питания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EBE8B1" w14:textId="6CBE5B49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A952F" w14:textId="45819FBE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9FF77" w14:textId="2B1F976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35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DA7ECE" w14:textId="5BF68168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F6101" w14:textId="3362424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92723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937BB" w14:textId="0C3A598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BEF02" w14:textId="7533F1E5" w:rsidR="00F15F74" w:rsidRPr="00F15F74" w:rsidRDefault="00F15F74" w:rsidP="00F15F74">
            <w:pPr>
              <w:jc w:val="center"/>
            </w:pPr>
            <w:r w:rsidRPr="00F15F74"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CCCAF" w14:textId="2CA915A7" w:rsidR="00F15F74" w:rsidRPr="00F15F74" w:rsidRDefault="00F15F74" w:rsidP="00F15F74">
            <w:pPr>
              <w:jc w:val="center"/>
            </w:pPr>
            <w:r w:rsidRPr="00F15F74">
              <w:t>12 05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752ED0" w14:textId="256860CB" w:rsidR="00F15F74" w:rsidRPr="00F15F74" w:rsidRDefault="00F15F74" w:rsidP="00F15F74">
            <w:pPr>
              <w:jc w:val="center"/>
            </w:pPr>
            <w:r w:rsidRPr="00F15F74">
              <w:t>24 100 000</w:t>
            </w:r>
          </w:p>
        </w:tc>
      </w:tr>
      <w:tr w:rsidR="00F15F74" w:rsidRPr="00424A98" w14:paraId="0B043E52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D3E608" w14:textId="26606463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0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2CC8BF" w14:textId="598DA1CC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1E53B9" w14:textId="4BF17EB8" w:rsidR="00F15F74" w:rsidRPr="00F15F74" w:rsidRDefault="00F15F74" w:rsidP="00F15F74">
            <w:pPr>
              <w:jc w:val="center"/>
            </w:pPr>
            <w:proofErr w:type="spellStart"/>
            <w:r w:rsidRPr="00F15F74">
              <w:t>Кучланиш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стабилизато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7EE8A7" w14:textId="4B5C64CA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01FAB" w14:textId="7ED0D01F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BBA428" w14:textId="57294E8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545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585DA" w14:textId="1E39BBBF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NUR ZAMIN PARTNE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007FA0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962355</w:t>
            </w:r>
          </w:p>
          <w:p w14:paraId="743CB536" w14:textId="25F6FB84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0E196" w14:textId="4A499199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DB12D5" w14:textId="6E32BF1E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E38F7" w14:textId="05D36033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6 249 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8C2F6D" w14:textId="3538087B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24 999 000</w:t>
            </w:r>
          </w:p>
        </w:tc>
      </w:tr>
      <w:tr w:rsidR="00F15F74" w:rsidRPr="00424A98" w14:paraId="217DCFB2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2B1D1" w14:textId="40BE34AA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C7086" w14:textId="6B3160B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59719" w14:textId="65B6D2C9" w:rsidR="00F15F74" w:rsidRPr="00F15F74" w:rsidRDefault="00F15F74" w:rsidP="00F15F74">
            <w:pPr>
              <w:jc w:val="center"/>
            </w:pPr>
            <w:r w:rsidRPr="00F15F74">
              <w:t>Ноутбук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292CC" w14:textId="5C17562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B64133" w14:textId="79D3D00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017FE" w14:textId="1CF65AC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40775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55CA4" w14:textId="7C40BBA0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OCTA INFIN GROUP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FD299" w14:textId="6A9B6AC8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color w:val="000000"/>
                <w:lang w:val="en-US"/>
              </w:rPr>
              <w:t>3122478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F1B51" w14:textId="19C3C16B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D79CD5" w14:textId="3500E54C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8903D" w14:textId="2DA5249D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28 9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25BF0" w14:textId="7BA349E4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28 900 000</w:t>
            </w:r>
          </w:p>
        </w:tc>
      </w:tr>
      <w:tr w:rsidR="00F15F74" w:rsidRPr="00BE0431" w14:paraId="136C4436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E47DF1" w14:textId="05797F28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06F5F" w14:textId="32807591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7D9422" w14:textId="63A0E4DE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8C9AC" w14:textId="4AD49650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DA5ED" w14:textId="5841824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E331CA" w14:textId="3612BBC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6877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9F12C" w14:textId="5030282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Общество с ограниченной ответственностью SYRDARYA GOLDEN GROUP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5CFD7" w14:textId="2101038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57364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36769" w14:textId="7823572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30E2C" w14:textId="0EF19F98" w:rsidR="00F15F74" w:rsidRPr="00F15F74" w:rsidRDefault="00F15F74" w:rsidP="00F15F74">
            <w:pPr>
              <w:jc w:val="center"/>
            </w:pPr>
            <w:r w:rsidRPr="00F15F74">
              <w:t>1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37E75" w14:textId="794B5253" w:rsidR="00F15F74" w:rsidRPr="00F15F74" w:rsidRDefault="00F15F74" w:rsidP="00F15F74">
            <w:pPr>
              <w:jc w:val="center"/>
            </w:pPr>
            <w:r w:rsidRPr="00F15F74">
              <w:t>289 8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72B7E" w14:textId="4054DED8" w:rsidR="00F15F74" w:rsidRPr="00F15F74" w:rsidRDefault="00F15F74" w:rsidP="00F15F74">
            <w:pPr>
              <w:jc w:val="center"/>
            </w:pPr>
            <w:r w:rsidRPr="00F15F74">
              <w:t>28 980 000</w:t>
            </w:r>
          </w:p>
        </w:tc>
      </w:tr>
      <w:tr w:rsidR="00F15F74" w:rsidRPr="00424A98" w14:paraId="09944A9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819160" w14:textId="3EBD672E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B2EDD5" w14:textId="5F2D6E69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AFC0B" w14:textId="76175C3C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83E89F" w14:textId="404D9757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7FDF32" w14:textId="36DE34D9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26D48" w14:textId="75B3FC1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599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47677B" w14:textId="210EA9F5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Общество с ограниченной ответственностью SYRDARYA GOLDEN GROUP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9AB22" w14:textId="59158E50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color w:val="000000"/>
                <w:lang w:val="en-US"/>
              </w:rPr>
              <w:t>3057364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6FBD6" w14:textId="3A1F1B9D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81B55" w14:textId="7A1F93BE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D5681" w14:textId="009EC08C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13 98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C8FC5" w14:textId="677D402E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4 537 800</w:t>
            </w:r>
          </w:p>
        </w:tc>
      </w:tr>
      <w:tr w:rsidR="00F15F74" w:rsidRPr="00424A98" w14:paraId="1C1FB28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F3EE8" w14:textId="6A61D135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D03E7" w14:textId="0C03D829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B828B" w14:textId="51A52C4D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3BEF3B" w14:textId="3A36463B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57105" w14:textId="242B69C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D8456" w14:textId="4B46101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5660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2AC7EF" w14:textId="3452229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ЯККА DEG ТАРТИБДАГИ ТАДБИРКОР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4FCDB" w14:textId="670BA373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color w:val="000000"/>
                <w:lang w:val="en-US"/>
              </w:rPr>
              <w:t>5051102723003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54003" w14:textId="1B3CFED8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95A700" w14:textId="5B3B6052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4AB21" w14:textId="4949E2E1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18 18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5DBD7" w14:textId="1A89D1C4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5 000 000</w:t>
            </w:r>
          </w:p>
        </w:tc>
      </w:tr>
      <w:tr w:rsidR="00F15F74" w:rsidRPr="00BE0431" w14:paraId="4F1E2776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1B759" w14:textId="5503693B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5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388EE" w14:textId="28A8B365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98E3C1" w14:textId="71220907" w:rsidR="00F15F74" w:rsidRPr="00F15F74" w:rsidRDefault="00F15F74" w:rsidP="00F15F74">
            <w:pPr>
              <w:jc w:val="center"/>
            </w:pPr>
            <w:r w:rsidRPr="00F15F74">
              <w:t>Забор металлически</w:t>
            </w:r>
            <w:r w:rsidRPr="00F15F74">
              <w:lastRenderedPageBreak/>
              <w:t>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66664" w14:textId="2C3E7E72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lastRenderedPageBreak/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lastRenderedPageBreak/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2C6CB" w14:textId="707F4623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lastRenderedPageBreak/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149FE" w14:textId="1F1D5BB5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2638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C04CA6" w14:textId="5F0E7D7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FEDEEX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4938B3" w14:textId="413B6B0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109291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10EDF1" w14:textId="192EDD3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4F1E5" w14:textId="3F43E95D" w:rsidR="00F15F74" w:rsidRPr="00F15F74" w:rsidRDefault="00F15F74" w:rsidP="00F15F74">
            <w:pPr>
              <w:jc w:val="center"/>
            </w:pPr>
            <w:r w:rsidRPr="00F15F74">
              <w:t>9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0C9A3" w14:textId="11F619DB" w:rsidR="00F15F74" w:rsidRPr="00F15F74" w:rsidRDefault="00F15F74" w:rsidP="00F15F74">
            <w:pPr>
              <w:jc w:val="center"/>
            </w:pPr>
            <w:r w:rsidRPr="00F15F74">
              <w:t>384 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45E2F" w14:textId="2DD61F03" w:rsidR="00F15F74" w:rsidRPr="00F15F74" w:rsidRDefault="00F15F74" w:rsidP="00F15F74">
            <w:pPr>
              <w:jc w:val="center"/>
            </w:pPr>
            <w:r w:rsidRPr="00F15F74">
              <w:t>36 565 500</w:t>
            </w:r>
          </w:p>
        </w:tc>
      </w:tr>
      <w:tr w:rsidR="00F15F74" w:rsidRPr="00BE0431" w14:paraId="40F3A69D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E24585" w14:textId="0C4256FB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6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1D6E8" w14:textId="1F0AA43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EE6916" w14:textId="2C594CF3" w:rsidR="00F15F74" w:rsidRPr="00F15F74" w:rsidRDefault="00F15F74" w:rsidP="00F15F74">
            <w:pPr>
              <w:jc w:val="center"/>
            </w:pPr>
            <w:r w:rsidRPr="00F15F74">
              <w:t xml:space="preserve">Тут </w:t>
            </w:r>
            <w:proofErr w:type="spellStart"/>
            <w:r w:rsidRPr="00F15F74"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22C8F" w14:textId="469326CA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4534C" w14:textId="28B4FB29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EC7348" w14:textId="662B28C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128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F87D7" w14:textId="7E3EE59A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JIZBEKLA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DB3885" w14:textId="17DF677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1077685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411FF" w14:textId="2C3E01B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0328A6" w14:textId="199F4289" w:rsidR="00F15F74" w:rsidRPr="00F15F74" w:rsidRDefault="00F15F74" w:rsidP="00F15F74">
            <w:pPr>
              <w:jc w:val="center"/>
            </w:pPr>
            <w:r w:rsidRPr="00F15F74">
              <w:t>2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B26F3" w14:textId="5544FCD5" w:rsidR="00F15F74" w:rsidRPr="00F15F74" w:rsidRDefault="00F15F74" w:rsidP="00F15F74">
            <w:pPr>
              <w:jc w:val="center"/>
            </w:pPr>
            <w:r w:rsidRPr="00F15F74">
              <w:t>241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1E60F" w14:textId="071CC861" w:rsidR="00F15F74" w:rsidRPr="00F15F74" w:rsidRDefault="00F15F74" w:rsidP="00F15F74">
            <w:pPr>
              <w:jc w:val="center"/>
            </w:pPr>
            <w:r w:rsidRPr="00F15F74">
              <w:t>48 220 200</w:t>
            </w:r>
          </w:p>
        </w:tc>
      </w:tr>
      <w:tr w:rsidR="00F15F74" w:rsidRPr="00BE0431" w14:paraId="0207122A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BB4B8" w14:textId="18F954FE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7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0CEF6" w14:textId="16A3444D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07E39" w14:textId="3F9B0CD2" w:rsidR="00F15F74" w:rsidRPr="00F15F74" w:rsidRDefault="00F15F74" w:rsidP="00F15F74">
            <w:pPr>
              <w:jc w:val="center"/>
            </w:pPr>
            <w:r w:rsidRPr="00F15F74">
              <w:t>Источник бесперебойного питания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2715CA" w14:textId="45190A97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7BD25A" w14:textId="1779A185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1BD29" w14:textId="3EA10A3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38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02880A" w14:textId="393FCFA8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29BFAD" w14:textId="6D1CC6E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92723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B13BB" w14:textId="5CFF4C02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0DC81" w14:textId="0B671B78" w:rsidR="00F15F74" w:rsidRPr="00F15F74" w:rsidRDefault="00F15F74" w:rsidP="00F15F74">
            <w:pPr>
              <w:jc w:val="center"/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B8062D" w14:textId="397FDC51" w:rsidR="00F15F74" w:rsidRPr="00F15F74" w:rsidRDefault="00F15F74" w:rsidP="00F15F74">
            <w:pPr>
              <w:jc w:val="center"/>
            </w:pPr>
            <w:r w:rsidRPr="00F15F74">
              <w:t>49 7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1A080" w14:textId="57B0E590" w:rsidR="00F15F74" w:rsidRPr="00F15F74" w:rsidRDefault="00F15F74" w:rsidP="00F15F74">
            <w:pPr>
              <w:jc w:val="center"/>
            </w:pPr>
            <w:r w:rsidRPr="00F15F74">
              <w:t>49 700 000</w:t>
            </w:r>
          </w:p>
        </w:tc>
      </w:tr>
      <w:tr w:rsidR="00F15F74" w:rsidRPr="00BE0431" w14:paraId="6F86E3AC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0898E" w14:textId="2EE22ABD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8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A048D" w14:textId="18670E8E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D5848" w14:textId="6A3801EF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0B1CD" w14:textId="6BED0475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1DD38" w14:textId="292DED90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C0555C" w14:textId="0469986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9636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75DBF" w14:textId="1BAC9EB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NUR ZAMIN PARTNE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F4527C" w14:textId="617EFC6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99623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D40AD" w14:textId="190764B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720C3" w14:textId="63A64CC4" w:rsidR="00F15F74" w:rsidRPr="00F15F74" w:rsidRDefault="00F15F74" w:rsidP="00F15F74">
            <w:pPr>
              <w:jc w:val="center"/>
            </w:pPr>
            <w:r w:rsidRPr="00F15F74">
              <w:t>9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0B29A" w14:textId="778881A5" w:rsidR="00F15F74" w:rsidRPr="00F15F74" w:rsidRDefault="00F15F74" w:rsidP="00F15F74">
            <w:pPr>
              <w:jc w:val="center"/>
            </w:pPr>
            <w:r w:rsidRPr="00F15F74">
              <w:t>549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0AF02" w14:textId="7109C0FB" w:rsidR="00F15F74" w:rsidRPr="00F15F74" w:rsidRDefault="00F15F74" w:rsidP="00F15F74">
            <w:pPr>
              <w:jc w:val="center"/>
            </w:pPr>
            <w:r w:rsidRPr="00F15F74">
              <w:t>52 222 545</w:t>
            </w:r>
          </w:p>
        </w:tc>
      </w:tr>
      <w:tr w:rsidR="00F15F74" w:rsidRPr="00BE0431" w14:paraId="1D53333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938BE" w14:textId="32F092E0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9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62A338" w14:textId="32849D80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1C7F26" w14:textId="37BC5D45" w:rsidR="00F15F74" w:rsidRPr="00F15F74" w:rsidRDefault="00F15F74" w:rsidP="00F15F74">
            <w:pPr>
              <w:jc w:val="center"/>
            </w:pPr>
            <w:r w:rsidRPr="00F15F74">
              <w:t>Персональный компью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46AC8B" w14:textId="30AF9232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56453B" w14:textId="21FC5FD6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AE8A2" w14:textId="24BF959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1110084871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B86F7" w14:textId="1E3D493C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MARS SMART SALE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656BCC" w14:textId="6A6A05A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73148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E5688C" w14:textId="3695C527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88B05" w14:textId="1DDA71C2" w:rsidR="00F15F74" w:rsidRPr="00F15F74" w:rsidRDefault="00F15F74" w:rsidP="00F15F74">
            <w:pPr>
              <w:jc w:val="center"/>
            </w:pPr>
            <w:r w:rsidRPr="00F15F74"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29EF38" w14:textId="3676B3AB" w:rsidR="00F15F74" w:rsidRPr="00F15F74" w:rsidRDefault="00F15F74" w:rsidP="00F15F74">
            <w:pPr>
              <w:jc w:val="center"/>
            </w:pPr>
            <w:r w:rsidRPr="00F15F74">
              <w:t>12 4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B1E39" w14:textId="201F332E" w:rsidR="00F15F74" w:rsidRPr="00F15F74" w:rsidRDefault="00F15F74" w:rsidP="00F15F74">
            <w:pPr>
              <w:jc w:val="center"/>
            </w:pPr>
            <w:r w:rsidRPr="00F15F74">
              <w:t>74 400 000</w:t>
            </w:r>
          </w:p>
        </w:tc>
      </w:tr>
      <w:tr w:rsidR="00F15F74" w:rsidRPr="00BE0431" w14:paraId="4658255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1B6C1" w14:textId="1995E480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40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2CCCCD" w14:textId="6D08FBDC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9A145" w14:textId="1775C28D" w:rsidR="00F15F74" w:rsidRPr="00F15F74" w:rsidRDefault="00F15F74" w:rsidP="00F15F74">
            <w:pPr>
              <w:jc w:val="center"/>
            </w:pPr>
            <w:proofErr w:type="spellStart"/>
            <w:r w:rsidRPr="00F15F74">
              <w:t>Доимий</w:t>
            </w:r>
            <w:proofErr w:type="spellEnd"/>
            <w:r w:rsidRPr="00F15F74">
              <w:t xml:space="preserve"> ток </w:t>
            </w:r>
            <w:proofErr w:type="spellStart"/>
            <w:r w:rsidRPr="00F15F74">
              <w:t>қувват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манба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CDB3D" w14:textId="3975BC74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380B5" w14:textId="028FB62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D9FE1" w14:textId="0D690DE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462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B6BF4" w14:textId="2140E6E8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95B29" w14:textId="2155C0B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92723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B26EA" w14:textId="1EF384E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308B98" w14:textId="2A5B00EC" w:rsidR="00F15F74" w:rsidRPr="00F15F74" w:rsidRDefault="00F15F74" w:rsidP="00F15F74">
            <w:pPr>
              <w:jc w:val="center"/>
            </w:pPr>
            <w:r w:rsidRPr="00F15F74">
              <w:t>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7FC9F" w14:textId="106FA02D" w:rsidR="00F15F74" w:rsidRPr="00F15F74" w:rsidRDefault="00F15F74" w:rsidP="00F15F74">
            <w:pPr>
              <w:jc w:val="center"/>
            </w:pPr>
            <w:r w:rsidRPr="00F15F74">
              <w:t>11 752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30E4C" w14:textId="085662B3" w:rsidR="00F15F74" w:rsidRPr="00F15F74" w:rsidRDefault="00F15F74" w:rsidP="00F15F74">
            <w:pPr>
              <w:jc w:val="center"/>
            </w:pPr>
            <w:r w:rsidRPr="00F15F74">
              <w:t>94 016 000</w:t>
            </w:r>
          </w:p>
        </w:tc>
      </w:tr>
      <w:tr w:rsidR="00F15F74" w:rsidRPr="00BE0431" w14:paraId="5E59F7C7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E6F7D" w14:textId="28BD8965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4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27D298" w14:textId="4E139DD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6F64D" w14:textId="14936679" w:rsidR="00F15F74" w:rsidRPr="00F15F74" w:rsidRDefault="00F15F74" w:rsidP="00F15F74">
            <w:pPr>
              <w:jc w:val="center"/>
            </w:pPr>
            <w:r w:rsidRPr="00F15F74">
              <w:t xml:space="preserve">Кипарис </w:t>
            </w:r>
            <w:proofErr w:type="spellStart"/>
            <w:r w:rsidRPr="00F15F74"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39CBA" w14:textId="40742B1D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03A41" w14:textId="77BA8110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78950" w14:textId="449E38F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205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B704C" w14:textId="28478478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rPr>
                <w:lang w:val="en-US"/>
              </w:rPr>
              <w:t>"KOBIL BARAKA FAYZ SIFAT"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8EAC0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417479</w:t>
            </w:r>
          </w:p>
          <w:p w14:paraId="1A3FC9DC" w14:textId="5A7A44D6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FC3E2" w14:textId="2F05824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A6919" w14:textId="46A3C580" w:rsidR="00F15F74" w:rsidRPr="00F15F74" w:rsidRDefault="00F15F74" w:rsidP="00F15F74">
            <w:pPr>
              <w:jc w:val="center"/>
            </w:pPr>
            <w:r w:rsidRPr="00F15F74">
              <w:t>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EE688" w14:textId="11B6E77C" w:rsidR="00F15F74" w:rsidRPr="00F15F74" w:rsidRDefault="00F15F74" w:rsidP="00F15F74">
            <w:pPr>
              <w:jc w:val="center"/>
            </w:pPr>
            <w:r w:rsidRPr="00F15F74">
              <w:t>1 891 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ED263" w14:textId="68428016" w:rsidR="00F15F74" w:rsidRPr="00F15F74" w:rsidRDefault="00F15F74" w:rsidP="00F15F74">
            <w:pPr>
              <w:jc w:val="center"/>
            </w:pPr>
            <w:r w:rsidRPr="00F15F74">
              <w:t>94 587 500</w:t>
            </w:r>
          </w:p>
        </w:tc>
      </w:tr>
      <w:tr w:rsidR="00F15F74" w:rsidRPr="00BE0431" w14:paraId="7034353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38900" w14:textId="21AA21B3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4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B9A92" w14:textId="16686776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59726" w14:textId="1B9C1AA6" w:rsidR="00F15F74" w:rsidRPr="00F15F74" w:rsidRDefault="00F15F74" w:rsidP="00F15F74">
            <w:pPr>
              <w:jc w:val="center"/>
            </w:pPr>
            <w:r w:rsidRPr="00F15F74">
              <w:t xml:space="preserve">Кипарис </w:t>
            </w:r>
            <w:proofErr w:type="spellStart"/>
            <w:r w:rsidRPr="00F15F74"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146AEB" w14:textId="703FB29E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6723E" w14:textId="28595A84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698931" w14:textId="5C68FF2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128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10061" w14:textId="6C8A528B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KOBIL BARAKA FAYZ SIFAT"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1F23D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417479</w:t>
            </w:r>
          </w:p>
          <w:p w14:paraId="68387283" w14:textId="1FAF9C83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DED4C" w14:textId="1581191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D5510D" w14:textId="4C7D942F" w:rsidR="00F15F74" w:rsidRPr="00F15F74" w:rsidRDefault="00F15F74" w:rsidP="00F15F74">
            <w:pPr>
              <w:jc w:val="center"/>
            </w:pPr>
            <w:r w:rsidRPr="00F15F74">
              <w:t>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9354C3" w14:textId="19048951" w:rsidR="00F15F74" w:rsidRPr="00F15F74" w:rsidRDefault="00F15F74" w:rsidP="00F15F74">
            <w:pPr>
              <w:jc w:val="center"/>
            </w:pPr>
            <w:r w:rsidRPr="00F15F74">
              <w:t>1 925 2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78C0B" w14:textId="59402C7C" w:rsidR="00F15F74" w:rsidRPr="00F15F74" w:rsidRDefault="00F15F74" w:rsidP="00F15F74">
            <w:pPr>
              <w:jc w:val="center"/>
            </w:pPr>
            <w:r w:rsidRPr="00F15F74">
              <w:t>96 260 550</w:t>
            </w:r>
          </w:p>
        </w:tc>
      </w:tr>
      <w:tr w:rsidR="00F15F74" w:rsidRPr="00BE0431" w14:paraId="02658EE9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B9505" w14:textId="46A29A5C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4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0A047" w14:textId="7C04228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D1BE3B" w14:textId="5E545C1A" w:rsidR="00F15F74" w:rsidRPr="00F15F74" w:rsidRDefault="00F15F74" w:rsidP="00F15F74">
            <w:pPr>
              <w:jc w:val="center"/>
            </w:pPr>
            <w:r w:rsidRPr="00F15F74">
              <w:t xml:space="preserve">Кипарис </w:t>
            </w:r>
            <w:proofErr w:type="spellStart"/>
            <w:r w:rsidRPr="00F15F74"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7B896A" w14:textId="5AC8F7C9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39940" w14:textId="15DF2E74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AFBC0" w14:textId="04B027B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128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8C3E0" w14:textId="7FDA7889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KOBIL BARAKA FAYZ SIFAT"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76FC6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417479</w:t>
            </w:r>
          </w:p>
          <w:p w14:paraId="094F3B06" w14:textId="2F140E1B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81611" w14:textId="2A77474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36F8E" w14:textId="67819B7F" w:rsidR="00F15F74" w:rsidRPr="00F15F74" w:rsidRDefault="00F15F74" w:rsidP="00F15F74">
            <w:pPr>
              <w:jc w:val="center"/>
            </w:pPr>
            <w:r w:rsidRPr="00F15F74">
              <w:t>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B6B35" w14:textId="4EDC84C3" w:rsidR="00F15F74" w:rsidRPr="00F15F74" w:rsidRDefault="00F15F74" w:rsidP="00F15F74">
            <w:pPr>
              <w:jc w:val="center"/>
            </w:pPr>
            <w:r w:rsidRPr="00F15F74">
              <w:t>1 925 2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CBB2E" w14:textId="6CD59154" w:rsidR="00F15F74" w:rsidRPr="00F15F74" w:rsidRDefault="00F15F74" w:rsidP="00F15F74">
            <w:pPr>
              <w:jc w:val="center"/>
            </w:pPr>
            <w:r w:rsidRPr="00F15F74">
              <w:t>96 260 550</w:t>
            </w:r>
          </w:p>
        </w:tc>
      </w:tr>
      <w:tr w:rsidR="00F15F74" w:rsidRPr="00E15B66" w14:paraId="2DC6BAA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2820CB" w14:textId="1F502929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EBC4D" w14:textId="45AD83A3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ABB6B" w14:textId="655E438F" w:rsidR="00F15F74" w:rsidRPr="00F15F74" w:rsidRDefault="00F15F74" w:rsidP="00F15F74">
            <w:pPr>
              <w:jc w:val="center"/>
            </w:pPr>
            <w:r w:rsidRPr="00F15F74">
              <w:t xml:space="preserve">Кипарис </w:t>
            </w:r>
            <w:proofErr w:type="spellStart"/>
            <w:r w:rsidRPr="00F15F74"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C4C02E" w14:textId="6AD6B13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D630E" w14:textId="2E05C7C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DC85B" w14:textId="74EF8C8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6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1C34B4" w14:textId="7B4F0C1D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KOBIL BARAKA FAYZ SIFAT"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074DA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417479</w:t>
            </w:r>
          </w:p>
          <w:p w14:paraId="3E1EE1F0" w14:textId="382C503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E9A77" w14:textId="3CF71D1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089EC0" w14:textId="0CBECF40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EE539" w14:textId="15BE1944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 944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6C7B66" w14:textId="6D5FE3F0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97 235 550</w:t>
            </w:r>
          </w:p>
        </w:tc>
      </w:tr>
      <w:tr w:rsidR="00F15F74" w:rsidRPr="00D65DD3" w14:paraId="7858DD76" w14:textId="77777777" w:rsidTr="00F15F7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2E850" w14:textId="021AC9D3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5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72BB6" w14:textId="2C9FE1F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24DF79" w14:textId="6C52B74A" w:rsidR="00F15F74" w:rsidRPr="00F15F74" w:rsidRDefault="00F15F74" w:rsidP="00F15F74">
            <w:pPr>
              <w:jc w:val="center"/>
            </w:pPr>
            <w:r w:rsidRPr="00F15F74">
              <w:t>Персональный компью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9E16A0" w14:textId="495A351F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D6C0A9" w14:textId="2ECEA4AB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A9C047" w14:textId="24F0534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2668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23610" w14:textId="2290A78D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UMUMTEXNIKA ULGURJI SAVDO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EC69F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2123328</w:t>
            </w:r>
          </w:p>
          <w:p w14:paraId="4520EE96" w14:textId="77777777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6DC41D" w14:textId="6F23E1D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95B49" w14:textId="43FA977E" w:rsidR="00F15F74" w:rsidRPr="00F15F74" w:rsidRDefault="00F15F74" w:rsidP="00F15F74">
            <w:pPr>
              <w:jc w:val="center"/>
            </w:pPr>
            <w:r w:rsidRPr="00F15F74"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FFD5B0" w14:textId="35A5F6D6" w:rsidR="00F15F74" w:rsidRPr="00F15F74" w:rsidRDefault="00F15F74" w:rsidP="00F15F74">
            <w:pPr>
              <w:jc w:val="center"/>
            </w:pPr>
            <w:r w:rsidRPr="00F15F74">
              <w:t>11 8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B5966E" w14:textId="55D26455" w:rsidR="00F15F74" w:rsidRPr="00F15F74" w:rsidRDefault="00F15F74" w:rsidP="00F15F74">
            <w:pPr>
              <w:jc w:val="center"/>
            </w:pPr>
            <w:r w:rsidRPr="00F15F74">
              <w:t>118 000 000</w:t>
            </w:r>
          </w:p>
        </w:tc>
      </w:tr>
      <w:tr w:rsidR="00F15F74" w:rsidRPr="00E15B66" w14:paraId="2BB139FE" w14:textId="77777777" w:rsidTr="00F15F7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350077" w14:textId="2FD44DE8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5F8DCE" w14:textId="0CAC0A09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FD0A1" w14:textId="3C4E72C4" w:rsidR="00F15F74" w:rsidRPr="00F15F74" w:rsidRDefault="00F15F74" w:rsidP="00F15F74">
            <w:pPr>
              <w:jc w:val="center"/>
            </w:pPr>
            <w:r w:rsidRPr="00F15F74">
              <w:t>Серв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3A48D" w14:textId="24B4B683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CAB63" w14:textId="488FF98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7B9AD" w14:textId="32B83C2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604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AEAFB" w14:textId="22789F2C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 xml:space="preserve">ASQAROV ASROR </w:t>
            </w:r>
            <w:proofErr w:type="gramStart"/>
            <w:r w:rsidRPr="00F15F74">
              <w:rPr>
                <w:lang w:val="en-US"/>
              </w:rPr>
              <w:t>ULUG‘</w:t>
            </w:r>
            <w:proofErr w:type="gramEnd"/>
            <w:r w:rsidRPr="00F15F74">
              <w:rPr>
                <w:lang w:val="en-US"/>
              </w:rPr>
              <w:t>BEK O‘G‘LI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0DE3A1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635645768</w:t>
            </w:r>
          </w:p>
          <w:p w14:paraId="32955D73" w14:textId="7777777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EDC72" w14:textId="4E9B0B02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CBC8D2" w14:textId="1548BDA7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E3FE19" w14:textId="7E479144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9 95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7EECE" w14:textId="0CD1F7DD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39 300 000</w:t>
            </w:r>
          </w:p>
        </w:tc>
      </w:tr>
      <w:tr w:rsidR="00F15F74" w:rsidRPr="00D65DD3" w14:paraId="24F6B279" w14:textId="77777777" w:rsidTr="00F15F7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0A80FE" w14:textId="1513F22C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036132" w14:textId="32EF2AC1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49B99" w14:textId="28959DCD" w:rsidR="00F15F74" w:rsidRPr="00F15F74" w:rsidRDefault="00F15F74" w:rsidP="00F15F74">
            <w:pPr>
              <w:jc w:val="center"/>
            </w:pPr>
            <w:proofErr w:type="spellStart"/>
            <w:r w:rsidRPr="00F15F74">
              <w:t>Кесилган</w:t>
            </w:r>
            <w:proofErr w:type="spellEnd"/>
            <w:r w:rsidRPr="00F15F74">
              <w:t xml:space="preserve"> Сурия </w:t>
            </w:r>
            <w:proofErr w:type="spellStart"/>
            <w:r w:rsidRPr="00F15F74">
              <w:t>атиргул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20DA7" w14:textId="43CA87A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92AE09" w14:textId="5663AB58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2B7E77" w14:textId="60E7E70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205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9F63FC" w14:textId="087F1163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MUBAREK TICARET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FF5628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810171</w:t>
            </w:r>
          </w:p>
          <w:p w14:paraId="73CBA2B2" w14:textId="77777777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2D7315" w14:textId="2D021DC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4E689" w14:textId="23DD1418" w:rsidR="00F15F74" w:rsidRPr="00F15F74" w:rsidRDefault="00F15F74" w:rsidP="00F15F74">
            <w:pPr>
              <w:jc w:val="center"/>
            </w:pPr>
            <w:r w:rsidRPr="00F15F74">
              <w:t>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D03E9" w14:textId="292D4DFE" w:rsidR="00F15F74" w:rsidRPr="00F15F74" w:rsidRDefault="00F15F74" w:rsidP="00F15F74">
            <w:pPr>
              <w:jc w:val="center"/>
            </w:pPr>
            <w:r w:rsidRPr="00F15F74">
              <w:t>331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C0271" w14:textId="3FE8588F" w:rsidR="00F15F74" w:rsidRPr="00F15F74" w:rsidRDefault="00F15F74" w:rsidP="00F15F74">
            <w:pPr>
              <w:jc w:val="center"/>
            </w:pPr>
            <w:r w:rsidRPr="00F15F74">
              <w:t>165 550 500</w:t>
            </w:r>
          </w:p>
        </w:tc>
      </w:tr>
      <w:tr w:rsidR="00F15F74" w:rsidRPr="00E15B66" w14:paraId="5BCFDC04" w14:textId="77777777" w:rsidTr="00F15F7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98488" w14:textId="65D14D33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E0E33" w14:textId="1C480F00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03AE97" w14:textId="5B3C8D5F" w:rsidR="00F15F74" w:rsidRPr="00F15F74" w:rsidRDefault="00F15F74" w:rsidP="00F15F74">
            <w:pPr>
              <w:jc w:val="center"/>
            </w:pPr>
            <w:proofErr w:type="spellStart"/>
            <w:r w:rsidRPr="00F15F74">
              <w:t>Доимий</w:t>
            </w:r>
            <w:proofErr w:type="spellEnd"/>
            <w:r w:rsidRPr="00F15F74">
              <w:t xml:space="preserve"> ток </w:t>
            </w:r>
            <w:proofErr w:type="spellStart"/>
            <w:r w:rsidRPr="00F15F74">
              <w:t>қувват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манба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DBEA2" w14:textId="4BC3A148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71649" w14:textId="48B134DF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EA24C" w14:textId="3B96C8F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468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504CB" w14:textId="0DCAB180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28B2F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272368</w:t>
            </w:r>
          </w:p>
          <w:p w14:paraId="53F5A8A7" w14:textId="7777777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3DE65" w14:textId="453D0ACC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87865C" w14:textId="6B5A3C61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2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A3DB5" w14:textId="3626A6F9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2 425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5E0AC4" w14:textId="5265F075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60 325 000</w:t>
            </w:r>
          </w:p>
        </w:tc>
      </w:tr>
      <w:tr w:rsidR="00F15F74" w:rsidRPr="00E15B66" w14:paraId="5BBEE0CA" w14:textId="77777777" w:rsidTr="001E6D9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0B3EF" w14:textId="7D4F1200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3B5A3" w14:textId="13742129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BF193" w14:textId="3D086BC0" w:rsidR="00F15F74" w:rsidRPr="00F15F74" w:rsidRDefault="00F15F74" w:rsidP="00F15F74">
            <w:pPr>
              <w:jc w:val="center"/>
            </w:pPr>
            <w:proofErr w:type="spellStart"/>
            <w:r w:rsidRPr="00F15F74">
              <w:t>Доимий</w:t>
            </w:r>
            <w:proofErr w:type="spellEnd"/>
            <w:r w:rsidRPr="00F15F74">
              <w:t xml:space="preserve"> ток </w:t>
            </w:r>
            <w:proofErr w:type="spellStart"/>
            <w:r w:rsidRPr="00F15F74">
              <w:t>қувват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манба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F798F" w14:textId="2B0F3228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71ED1" w14:textId="51462A0D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616C9" w14:textId="22A97CC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4934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4F55D" w14:textId="34082742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5AA2F" w14:textId="76338E83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color w:val="000000"/>
                <w:lang w:val="en-US"/>
              </w:rPr>
              <w:t>3092723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CE85CC" w14:textId="51D4141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FA9D7" w14:textId="7D19BDEE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388ED" w14:textId="6F840CE2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47 955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8D48C" w14:textId="70182E98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431 595 000</w:t>
            </w:r>
          </w:p>
        </w:tc>
      </w:tr>
    </w:tbl>
    <w:p w14:paraId="7ED681C7" w14:textId="063D9A5F" w:rsidR="00E15B66" w:rsidRDefault="00E15B66" w:rsidP="00BE0431">
      <w:pPr>
        <w:ind w:firstLine="709"/>
        <w:jc w:val="both"/>
        <w:rPr>
          <w:lang w:val="uz-Latn-UZ"/>
        </w:rPr>
      </w:pPr>
    </w:p>
    <w:p w14:paraId="0457D15B" w14:textId="77777777" w:rsidR="00E15B66" w:rsidRDefault="00E15B66" w:rsidP="00BE0431">
      <w:pPr>
        <w:ind w:firstLine="709"/>
        <w:jc w:val="both"/>
        <w:rPr>
          <w:lang w:val="uz-Latn-UZ"/>
        </w:rPr>
      </w:pPr>
    </w:p>
    <w:p w14:paraId="0AEABBC8" w14:textId="2883D87C" w:rsidR="00DA7FF3" w:rsidRPr="00D65DD3" w:rsidRDefault="00DA7FF3" w:rsidP="00DA7FF3">
      <w:pPr>
        <w:ind w:firstLine="709"/>
        <w:jc w:val="both"/>
        <w:rPr>
          <w:i/>
          <w:iCs/>
          <w:sz w:val="16"/>
          <w:szCs w:val="16"/>
          <w:lang w:val="uz-Latn-UZ"/>
        </w:rPr>
      </w:pPr>
      <w:r w:rsidRPr="00DA7FF3">
        <w:rPr>
          <w:i/>
          <w:iCs/>
          <w:sz w:val="16"/>
          <w:szCs w:val="16"/>
          <w:lang w:val="uz-Latn-UZ"/>
        </w:rPr>
        <w:t>Ijrochi:</w:t>
      </w:r>
      <w:r w:rsidR="003C6775">
        <w:rPr>
          <w:i/>
          <w:iCs/>
          <w:sz w:val="16"/>
          <w:szCs w:val="16"/>
          <w:lang w:val="uz-Latn-UZ"/>
        </w:rPr>
        <w:t>E</w:t>
      </w:r>
      <w:r w:rsidRPr="00DA7FF3">
        <w:rPr>
          <w:i/>
          <w:iCs/>
          <w:sz w:val="16"/>
          <w:szCs w:val="16"/>
          <w:lang w:val="uz-Latn-UZ"/>
        </w:rPr>
        <w:t>.</w:t>
      </w:r>
      <w:r w:rsidR="003C6775" w:rsidRPr="00D65DD3">
        <w:rPr>
          <w:i/>
          <w:iCs/>
          <w:sz w:val="16"/>
          <w:szCs w:val="16"/>
          <w:lang w:val="uz-Latn-UZ"/>
        </w:rPr>
        <w:t>Toshqulov</w:t>
      </w:r>
    </w:p>
    <w:p w14:paraId="0884398A" w14:textId="6A329A61" w:rsidR="00DA7FF3" w:rsidRPr="00DA7FF3" w:rsidRDefault="00DA7FF3" w:rsidP="00DA7FF3">
      <w:pPr>
        <w:ind w:firstLine="709"/>
        <w:jc w:val="both"/>
        <w:rPr>
          <w:i/>
          <w:iCs/>
          <w:sz w:val="16"/>
          <w:szCs w:val="16"/>
          <w:lang w:val="uz-Latn-UZ"/>
        </w:rPr>
      </w:pPr>
      <w:r w:rsidRPr="00DA7FF3">
        <w:rPr>
          <w:i/>
          <w:iCs/>
          <w:sz w:val="16"/>
          <w:szCs w:val="16"/>
          <w:lang w:val="uz-Latn-UZ"/>
        </w:rPr>
        <w:t>Tel: (55)-503-21-20. Ichki: 221.</w:t>
      </w:r>
    </w:p>
    <w:sectPr w:rsidR="00DA7FF3" w:rsidRPr="00DA7FF3" w:rsidSect="00424A98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E0A"/>
    <w:rsid w:val="00097D53"/>
    <w:rsid w:val="001E6D9D"/>
    <w:rsid w:val="002C4D66"/>
    <w:rsid w:val="0033011C"/>
    <w:rsid w:val="00365524"/>
    <w:rsid w:val="003C6775"/>
    <w:rsid w:val="003E30E0"/>
    <w:rsid w:val="00424A98"/>
    <w:rsid w:val="00471A29"/>
    <w:rsid w:val="004768A7"/>
    <w:rsid w:val="004C0E0A"/>
    <w:rsid w:val="004C532C"/>
    <w:rsid w:val="00694096"/>
    <w:rsid w:val="006C0B77"/>
    <w:rsid w:val="00707DCB"/>
    <w:rsid w:val="008242FF"/>
    <w:rsid w:val="00870751"/>
    <w:rsid w:val="009220C5"/>
    <w:rsid w:val="00922C48"/>
    <w:rsid w:val="00990F35"/>
    <w:rsid w:val="00AC7DFF"/>
    <w:rsid w:val="00B80477"/>
    <w:rsid w:val="00B915B7"/>
    <w:rsid w:val="00BE0431"/>
    <w:rsid w:val="00C71C38"/>
    <w:rsid w:val="00C83B61"/>
    <w:rsid w:val="00D01BA4"/>
    <w:rsid w:val="00D65DD3"/>
    <w:rsid w:val="00DA7FF3"/>
    <w:rsid w:val="00E15B66"/>
    <w:rsid w:val="00E812D7"/>
    <w:rsid w:val="00EA59DF"/>
    <w:rsid w:val="00EE4070"/>
    <w:rsid w:val="00F12C76"/>
    <w:rsid w:val="00F1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3EAC"/>
  <w15:docId w15:val="{5C2CA456-09E2-4AD0-8833-BE74CC1E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990F35"/>
  </w:style>
  <w:style w:type="character" w:styleId="a3">
    <w:name w:val="Hyperlink"/>
    <w:basedOn w:val="a0"/>
    <w:uiPriority w:val="99"/>
    <w:semiHidden/>
    <w:unhideWhenUsed/>
    <w:rsid w:val="00BE0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54AA-A9A6-43AA-A49A-F8813434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18</cp:revision>
  <dcterms:created xsi:type="dcterms:W3CDTF">2025-06-10T11:17:00Z</dcterms:created>
  <dcterms:modified xsi:type="dcterms:W3CDTF">2026-04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0ae44-cc81-4d58-9fc7-8e1ce353718c</vt:lpwstr>
  </property>
</Properties>
</file>